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19" w:rsidRPr="003750BC" w:rsidRDefault="000F6FE2" w:rsidP="00FF0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BC">
        <w:rPr>
          <w:rFonts w:ascii="Times New Roman" w:hAnsi="Times New Roman" w:cs="Times New Roman"/>
          <w:b/>
          <w:sz w:val="24"/>
          <w:szCs w:val="24"/>
        </w:rPr>
        <w:t>Тест по теме: Восточная Сибирь</w:t>
      </w:r>
    </w:p>
    <w:p w:rsidR="003750BC" w:rsidRPr="003750BC" w:rsidRDefault="003750BC" w:rsidP="00FF0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B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6FE2" w:rsidRPr="003750BC" w:rsidRDefault="0049388E" w:rsidP="0049388E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ный центр цветной металлургии Восточной Сибири - это</w:t>
      </w:r>
    </w:p>
    <w:p w:rsidR="000F6FE2" w:rsidRPr="00B8554D" w:rsidRDefault="003750BC" w:rsidP="00B8554D">
      <w:pPr>
        <w:pStyle w:val="a3"/>
        <w:numPr>
          <w:ilvl w:val="0"/>
          <w:numId w:val="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</w:t>
      </w:r>
    </w:p>
    <w:p w:rsidR="000F6FE2" w:rsidRPr="00B8554D" w:rsidRDefault="003750BC" w:rsidP="00B8554D">
      <w:pPr>
        <w:pStyle w:val="a3"/>
        <w:numPr>
          <w:ilvl w:val="0"/>
          <w:numId w:val="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</w:t>
      </w:r>
    </w:p>
    <w:p w:rsidR="003750BC" w:rsidRPr="00B8554D" w:rsidRDefault="003750BC" w:rsidP="00B8554D">
      <w:pPr>
        <w:pStyle w:val="a3"/>
        <w:numPr>
          <w:ilvl w:val="0"/>
          <w:numId w:val="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город был построен в начале 17 века в 180 км от устья реки Таз казаками для освоения Сибири</w:t>
      </w:r>
      <w:r w:rsidR="000F6FE2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FE2" w:rsidRPr="00B8554D" w:rsidRDefault="003750BC" w:rsidP="00B8554D">
      <w:pPr>
        <w:pStyle w:val="a3"/>
        <w:numPr>
          <w:ilvl w:val="0"/>
          <w:numId w:val="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</w:p>
    <w:p w:rsidR="000F6FE2" w:rsidRPr="00B8554D" w:rsidRDefault="003750BC" w:rsidP="00B8554D">
      <w:pPr>
        <w:pStyle w:val="a3"/>
        <w:numPr>
          <w:ilvl w:val="0"/>
          <w:numId w:val="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ка</w:t>
      </w:r>
      <w:r w:rsidR="000F6FE2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азея</w:t>
      </w:r>
      <w:proofErr w:type="spellEnd"/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750BC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ро Байкал по происхождению является</w:t>
      </w:r>
    </w:p>
    <w:p w:rsidR="000F6FE2" w:rsidRPr="00B8554D" w:rsidRDefault="00773800" w:rsidP="00B8554D">
      <w:pPr>
        <w:pStyle w:val="a3"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750BC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ковым</w:t>
      </w: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FE2" w:rsidRPr="00B8554D" w:rsidRDefault="00773800" w:rsidP="00B8554D">
      <w:pPr>
        <w:pStyle w:val="a3"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50BC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ническим</w:t>
      </w: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773800" w:rsidP="00B8554D">
      <w:pPr>
        <w:pStyle w:val="a3"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750BC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каническим</w:t>
      </w: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00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ерите из списка коренные народы Восточной Сибири </w:t>
      </w:r>
    </w:p>
    <w:p w:rsidR="000F6FE2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ки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цы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Юкагиры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ы</w:t>
      </w:r>
    </w:p>
    <w:p w:rsidR="00773800" w:rsidRPr="00B8554D" w:rsidRDefault="00773800" w:rsidP="00B8554D">
      <w:pPr>
        <w:pStyle w:val="a3"/>
        <w:numPr>
          <w:ilvl w:val="0"/>
          <w:numId w:val="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</w:t>
      </w:r>
    </w:p>
    <w:p w:rsidR="003750BC" w:rsidRPr="003750BC" w:rsidRDefault="003750BC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7C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0F6FE2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ее распространённый тип почв на Среднесибирском плоскогорье:</w:t>
      </w:r>
    </w:p>
    <w:p w:rsidR="00FF0A7C" w:rsidRPr="00B8554D" w:rsidRDefault="00FF0A7C" w:rsidP="00B8554D">
      <w:pPr>
        <w:pStyle w:val="a3"/>
        <w:numPr>
          <w:ilvl w:val="0"/>
          <w:numId w:val="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6FE2"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золистые</w:t>
      </w:r>
    </w:p>
    <w:p w:rsidR="00FF0A7C" w:rsidRPr="00B8554D" w:rsidRDefault="000F6FE2" w:rsidP="00B8554D">
      <w:pPr>
        <w:pStyle w:val="a3"/>
        <w:numPr>
          <w:ilvl w:val="0"/>
          <w:numId w:val="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лотно-таёжные </w:t>
      </w:r>
    </w:p>
    <w:p w:rsidR="003750BC" w:rsidRPr="00B8554D" w:rsidRDefault="000F6FE2" w:rsidP="00FF0A7C">
      <w:pPr>
        <w:pStyle w:val="a3"/>
        <w:numPr>
          <w:ilvl w:val="0"/>
          <w:numId w:val="6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ово-подзолистые</w:t>
      </w:r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0F6FE2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и чертами Восточной Сибири являются:</w:t>
      </w:r>
    </w:p>
    <w:p w:rsidR="000F6FE2" w:rsidRPr="00B8554D" w:rsidRDefault="000F6FE2" w:rsidP="00B8554D">
      <w:pPr>
        <w:pStyle w:val="a3"/>
        <w:numPr>
          <w:ilvl w:val="0"/>
          <w:numId w:val="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континентальный климат </w:t>
      </w:r>
    </w:p>
    <w:p w:rsidR="000F6FE2" w:rsidRPr="00B8554D" w:rsidRDefault="000F6FE2" w:rsidP="00B8554D">
      <w:pPr>
        <w:pStyle w:val="a3"/>
        <w:numPr>
          <w:ilvl w:val="0"/>
          <w:numId w:val="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континентальный климат и многолетняя мерзлота </w:t>
      </w:r>
    </w:p>
    <w:p w:rsidR="003750BC" w:rsidRPr="00B8554D" w:rsidRDefault="000F6FE2" w:rsidP="00FF0A7C">
      <w:pPr>
        <w:pStyle w:val="a3"/>
        <w:numPr>
          <w:ilvl w:val="0"/>
          <w:numId w:val="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континентальный климат, многолетняя мерзлота и лиственничные леса</w:t>
      </w:r>
    </w:p>
    <w:p w:rsidR="000F6FE2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F6FE2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осточной Сибири по сравнению с Западной осадков выпадает:</w:t>
      </w:r>
      <w:r w:rsidR="000F6FE2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F6FE2" w:rsidRPr="00B8554D" w:rsidRDefault="000F6FE2" w:rsidP="00B8554D">
      <w:pPr>
        <w:pStyle w:val="a3"/>
        <w:numPr>
          <w:ilvl w:val="0"/>
          <w:numId w:val="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</w:p>
    <w:p w:rsidR="000F6FE2" w:rsidRPr="00B8554D" w:rsidRDefault="000F6FE2" w:rsidP="00B8554D">
      <w:pPr>
        <w:pStyle w:val="a3"/>
        <w:numPr>
          <w:ilvl w:val="0"/>
          <w:numId w:val="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</w:p>
    <w:p w:rsidR="000F6FE2" w:rsidRPr="00B8554D" w:rsidRDefault="000F6FE2" w:rsidP="00B8554D">
      <w:pPr>
        <w:pStyle w:val="a3"/>
        <w:numPr>
          <w:ilvl w:val="0"/>
          <w:numId w:val="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же</w:t>
      </w:r>
    </w:p>
    <w:p w:rsidR="00773800" w:rsidRPr="003750BC" w:rsidRDefault="00773800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D7D" w:rsidRPr="003750BC" w:rsidRDefault="0049388E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5B1D7D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хоянский хребет и хребет </w:t>
      </w:r>
      <w:proofErr w:type="gramStart"/>
      <w:r w:rsidR="005B1D7D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ского</w:t>
      </w:r>
      <w:proofErr w:type="gramEnd"/>
      <w:r w:rsidR="005B1D7D"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лись в одно время:</w:t>
      </w:r>
      <w:r w:rsidR="005B1D7D"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D7D" w:rsidRPr="00B8554D" w:rsidRDefault="005B1D7D" w:rsidP="00B8554D">
      <w:pPr>
        <w:pStyle w:val="a3"/>
        <w:numPr>
          <w:ilvl w:val="0"/>
          <w:numId w:val="9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ндами </w:t>
      </w:r>
    </w:p>
    <w:p w:rsidR="005B1D7D" w:rsidRPr="00B8554D" w:rsidRDefault="005B1D7D" w:rsidP="00B8554D">
      <w:pPr>
        <w:pStyle w:val="a3"/>
        <w:numPr>
          <w:ilvl w:val="0"/>
          <w:numId w:val="9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алом</w:t>
      </w:r>
    </w:p>
    <w:p w:rsidR="00773800" w:rsidRPr="00B8554D" w:rsidRDefault="005B1D7D" w:rsidP="00B8554D">
      <w:pPr>
        <w:pStyle w:val="a3"/>
        <w:numPr>
          <w:ilvl w:val="0"/>
          <w:numId w:val="9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рдильерами</w:t>
      </w:r>
    </w:p>
    <w:p w:rsidR="00B8554D" w:rsidRPr="003750BC" w:rsidRDefault="00B8554D" w:rsidP="00B8554D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ом алмазной промышленности является</w:t>
      </w:r>
    </w:p>
    <w:p w:rsidR="00B8554D" w:rsidRPr="00B8554D" w:rsidRDefault="00B8554D" w:rsidP="00B8554D">
      <w:pPr>
        <w:pStyle w:val="a3"/>
        <w:numPr>
          <w:ilvl w:val="0"/>
          <w:numId w:val="10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B8554D" w:rsidRPr="00B8554D" w:rsidRDefault="00B8554D" w:rsidP="00B8554D">
      <w:pPr>
        <w:pStyle w:val="a3"/>
        <w:numPr>
          <w:ilvl w:val="0"/>
          <w:numId w:val="10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ый</w:t>
      </w:r>
    </w:p>
    <w:p w:rsidR="00B8554D" w:rsidRPr="00B8554D" w:rsidRDefault="00B8554D" w:rsidP="00B8554D">
      <w:pPr>
        <w:pStyle w:val="a3"/>
        <w:numPr>
          <w:ilvl w:val="0"/>
          <w:numId w:val="10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ханск</w:t>
      </w:r>
    </w:p>
    <w:p w:rsidR="00B8554D" w:rsidRPr="003750BC" w:rsidRDefault="00B8554D" w:rsidP="00B8554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0BC" w:rsidRPr="003750BC" w:rsidRDefault="003750BC" w:rsidP="0037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BC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: Восточная Сибирь</w:t>
      </w:r>
    </w:p>
    <w:p w:rsidR="003750BC" w:rsidRPr="003750BC" w:rsidRDefault="003750BC" w:rsidP="00375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B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750BC" w:rsidRPr="003750BC" w:rsidRDefault="003750BC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Климат Восточной Сибири:</w:t>
      </w:r>
      <w:r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1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сонный </w:t>
      </w:r>
    </w:p>
    <w:p w:rsidR="003750BC" w:rsidRPr="00B8554D" w:rsidRDefault="003750BC" w:rsidP="00B8554D">
      <w:pPr>
        <w:pStyle w:val="a3"/>
        <w:numPr>
          <w:ilvl w:val="0"/>
          <w:numId w:val="11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ентальный </w:t>
      </w:r>
    </w:p>
    <w:p w:rsidR="003750BC" w:rsidRPr="00B8554D" w:rsidRDefault="003750BC" w:rsidP="00B8554D">
      <w:pPr>
        <w:pStyle w:val="a3"/>
        <w:numPr>
          <w:ilvl w:val="0"/>
          <w:numId w:val="11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континентальный</w:t>
      </w:r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0BC" w:rsidRPr="003750BC" w:rsidRDefault="003750BC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амая высокая вершина Сибири – гора:</w:t>
      </w:r>
      <w:r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уха 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ь </w:t>
      </w:r>
    </w:p>
    <w:p w:rsidR="003750BC" w:rsidRPr="00B8554D" w:rsidRDefault="003750BC" w:rsidP="00B8554D">
      <w:pPr>
        <w:pStyle w:val="a3"/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ку-Сардык</w:t>
      </w:r>
      <w:proofErr w:type="spellEnd"/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BC" w:rsidRPr="003750BC" w:rsidRDefault="003750BC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амое холодное место в Восточной Сибири:</w:t>
      </w:r>
      <w:r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 Таймыр</w:t>
      </w:r>
    </w:p>
    <w:p w:rsidR="003750BC" w:rsidRPr="00B8554D" w:rsidRDefault="003750BC" w:rsidP="00B8554D">
      <w:pPr>
        <w:pStyle w:val="a3"/>
        <w:numPr>
          <w:ilvl w:val="0"/>
          <w:numId w:val="1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 Байкал</w:t>
      </w:r>
    </w:p>
    <w:p w:rsidR="003750BC" w:rsidRPr="00B8554D" w:rsidRDefault="003750BC" w:rsidP="00B8554D">
      <w:pPr>
        <w:pStyle w:val="a3"/>
        <w:numPr>
          <w:ilvl w:val="0"/>
          <w:numId w:val="13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мякон</w:t>
      </w:r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0BC" w:rsidRPr="003750BC" w:rsidRDefault="003750BC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В котловинах зимой температура воздуха ниже, чем на склонах гор, потому что:</w:t>
      </w:r>
      <w:r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0BC" w:rsidRPr="00B8554D" w:rsidRDefault="003750BC" w:rsidP="00B8554D">
      <w:pPr>
        <w:pStyle w:val="a3"/>
        <w:numPr>
          <w:ilvl w:val="0"/>
          <w:numId w:val="1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не проникает теплый воздух </w:t>
      </w:r>
    </w:p>
    <w:p w:rsidR="003750BC" w:rsidRPr="00B8554D" w:rsidRDefault="003750BC" w:rsidP="00B8554D">
      <w:pPr>
        <w:pStyle w:val="a3"/>
        <w:numPr>
          <w:ilvl w:val="0"/>
          <w:numId w:val="1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ловинах температура инверсионная </w:t>
      </w:r>
    </w:p>
    <w:p w:rsidR="00773800" w:rsidRPr="00B8554D" w:rsidRDefault="003750BC" w:rsidP="003750BC">
      <w:pPr>
        <w:pStyle w:val="a3"/>
        <w:numPr>
          <w:ilvl w:val="0"/>
          <w:numId w:val="14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в котловинах господствует антициклон</w:t>
      </w:r>
    </w:p>
    <w:p w:rsidR="003750BC" w:rsidRPr="003750BC" w:rsidRDefault="003750BC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жным морским портом Восточной Сибири, по которому из Норильска отправляется рудный </w:t>
      </w:r>
      <w:proofErr w:type="gramStart"/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нтрат</w:t>
      </w:r>
      <w:proofErr w:type="gramEnd"/>
      <w:r w:rsidR="00773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еталл в  Мончегорск является</w:t>
      </w:r>
    </w:p>
    <w:p w:rsidR="003750BC" w:rsidRPr="00B8554D" w:rsidRDefault="00773800" w:rsidP="00B8554D">
      <w:pPr>
        <w:pStyle w:val="a3"/>
        <w:numPr>
          <w:ilvl w:val="0"/>
          <w:numId w:val="1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</w:p>
    <w:p w:rsidR="003750BC" w:rsidRPr="00B8554D" w:rsidRDefault="00773800" w:rsidP="00B8554D">
      <w:pPr>
        <w:pStyle w:val="a3"/>
        <w:numPr>
          <w:ilvl w:val="0"/>
          <w:numId w:val="1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анга</w:t>
      </w:r>
    </w:p>
    <w:p w:rsidR="003750BC" w:rsidRPr="00B8554D" w:rsidRDefault="00773800" w:rsidP="00B8554D">
      <w:pPr>
        <w:pStyle w:val="a3"/>
        <w:numPr>
          <w:ilvl w:val="0"/>
          <w:numId w:val="15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ка</w:t>
      </w:r>
    </w:p>
    <w:p w:rsidR="00773800" w:rsidRPr="003750BC" w:rsidRDefault="00773800" w:rsidP="003750B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800" w:rsidRPr="003750BC" w:rsidRDefault="00773800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высшая плотность населения в пределах Севера Восточной Сибири</w:t>
      </w: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00" w:rsidRPr="00B8554D" w:rsidRDefault="00773800" w:rsidP="00B8554D">
      <w:pPr>
        <w:pStyle w:val="a3"/>
        <w:numPr>
          <w:ilvl w:val="0"/>
          <w:numId w:val="1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острове Таймыр</w:t>
      </w:r>
    </w:p>
    <w:p w:rsidR="00773800" w:rsidRPr="00B8554D" w:rsidRDefault="00773800" w:rsidP="00B8554D">
      <w:pPr>
        <w:pStyle w:val="a3"/>
        <w:numPr>
          <w:ilvl w:val="0"/>
          <w:numId w:val="1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железных дорог</w:t>
      </w:r>
    </w:p>
    <w:p w:rsidR="00773800" w:rsidRPr="00B8554D" w:rsidRDefault="00773800" w:rsidP="00B8554D">
      <w:pPr>
        <w:pStyle w:val="a3"/>
        <w:numPr>
          <w:ilvl w:val="0"/>
          <w:numId w:val="16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кутии</w:t>
      </w:r>
    </w:p>
    <w:p w:rsidR="00773800" w:rsidRPr="003750BC" w:rsidRDefault="00773800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800" w:rsidRPr="003750BC" w:rsidRDefault="00773800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зосодержащей породой является</w:t>
      </w:r>
    </w:p>
    <w:p w:rsidR="00773800" w:rsidRPr="00B8554D" w:rsidRDefault="00773800" w:rsidP="00B8554D">
      <w:pPr>
        <w:pStyle w:val="a3"/>
        <w:numPr>
          <w:ilvl w:val="0"/>
          <w:numId w:val="1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арбонат</w:t>
      </w:r>
    </w:p>
    <w:p w:rsidR="00773800" w:rsidRPr="00B8554D" w:rsidRDefault="00773800" w:rsidP="00B8554D">
      <w:pPr>
        <w:pStyle w:val="a3"/>
        <w:numPr>
          <w:ilvl w:val="0"/>
          <w:numId w:val="17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берлит</w:t>
      </w:r>
    </w:p>
    <w:p w:rsidR="00773800" w:rsidRPr="00B8554D" w:rsidRDefault="00773800" w:rsidP="00B8554D">
      <w:pPr>
        <w:pStyle w:val="a3"/>
        <w:numPr>
          <w:ilvl w:val="0"/>
          <w:numId w:val="17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т</w:t>
      </w:r>
    </w:p>
    <w:p w:rsidR="005B1D7D" w:rsidRDefault="005B1D7D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800" w:rsidRPr="003750BC" w:rsidRDefault="00773800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Наивысшая плотность населения в пределах Севера Восточной Сибири</w:t>
      </w: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7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800" w:rsidRPr="00B8554D" w:rsidRDefault="00773800" w:rsidP="00B8554D">
      <w:pPr>
        <w:pStyle w:val="a3"/>
        <w:numPr>
          <w:ilvl w:val="0"/>
          <w:numId w:val="1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острове Таймыр</w:t>
      </w:r>
    </w:p>
    <w:p w:rsidR="00773800" w:rsidRPr="00B8554D" w:rsidRDefault="00773800" w:rsidP="00B8554D">
      <w:pPr>
        <w:pStyle w:val="a3"/>
        <w:numPr>
          <w:ilvl w:val="0"/>
          <w:numId w:val="1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железных дорог</w:t>
      </w:r>
    </w:p>
    <w:p w:rsidR="00773800" w:rsidRPr="00B8554D" w:rsidRDefault="00773800" w:rsidP="00B8554D">
      <w:pPr>
        <w:pStyle w:val="a3"/>
        <w:numPr>
          <w:ilvl w:val="0"/>
          <w:numId w:val="18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кутии</w:t>
      </w:r>
    </w:p>
    <w:p w:rsidR="00773800" w:rsidRDefault="00773800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800" w:rsidRPr="003750BC" w:rsidRDefault="00773800" w:rsidP="00773800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Зимой на территории Восточной Сибири господствует погода:</w:t>
      </w:r>
    </w:p>
    <w:p w:rsidR="00773800" w:rsidRPr="00B8554D" w:rsidRDefault="00773800" w:rsidP="00B8554D">
      <w:pPr>
        <w:pStyle w:val="a3"/>
        <w:numPr>
          <w:ilvl w:val="0"/>
          <w:numId w:val="19"/>
        </w:num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нальная </w:t>
      </w:r>
    </w:p>
    <w:p w:rsidR="00773800" w:rsidRPr="00B8554D" w:rsidRDefault="00773800" w:rsidP="00B8554D">
      <w:pPr>
        <w:pStyle w:val="a3"/>
        <w:numPr>
          <w:ilvl w:val="0"/>
          <w:numId w:val="19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циклональная</w:t>
      </w:r>
    </w:p>
    <w:p w:rsidR="00773800" w:rsidRPr="003750BC" w:rsidRDefault="00773800" w:rsidP="00FF0A7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73800" w:rsidRPr="003750BC" w:rsidSect="00B8554D">
      <w:pgSz w:w="11906" w:h="16838"/>
      <w:pgMar w:top="567" w:right="707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1B8"/>
    <w:multiLevelType w:val="hybridMultilevel"/>
    <w:tmpl w:val="7228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3D5"/>
    <w:multiLevelType w:val="hybridMultilevel"/>
    <w:tmpl w:val="A63E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6F9"/>
    <w:multiLevelType w:val="hybridMultilevel"/>
    <w:tmpl w:val="0846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44B"/>
    <w:multiLevelType w:val="hybridMultilevel"/>
    <w:tmpl w:val="F58C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FF3"/>
    <w:multiLevelType w:val="hybridMultilevel"/>
    <w:tmpl w:val="0792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6CBD"/>
    <w:multiLevelType w:val="hybridMultilevel"/>
    <w:tmpl w:val="9866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2C60"/>
    <w:multiLevelType w:val="hybridMultilevel"/>
    <w:tmpl w:val="F4B0A6AE"/>
    <w:lvl w:ilvl="0" w:tplc="01B4C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6053"/>
    <w:multiLevelType w:val="hybridMultilevel"/>
    <w:tmpl w:val="39E4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6ABC"/>
    <w:multiLevelType w:val="hybridMultilevel"/>
    <w:tmpl w:val="E916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559"/>
    <w:multiLevelType w:val="hybridMultilevel"/>
    <w:tmpl w:val="C49A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1D44"/>
    <w:multiLevelType w:val="hybridMultilevel"/>
    <w:tmpl w:val="0536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881"/>
    <w:multiLevelType w:val="hybridMultilevel"/>
    <w:tmpl w:val="980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4237"/>
    <w:multiLevelType w:val="hybridMultilevel"/>
    <w:tmpl w:val="D068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65C8"/>
    <w:multiLevelType w:val="hybridMultilevel"/>
    <w:tmpl w:val="FEB8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7519"/>
    <w:multiLevelType w:val="hybridMultilevel"/>
    <w:tmpl w:val="3A40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00B53"/>
    <w:multiLevelType w:val="hybridMultilevel"/>
    <w:tmpl w:val="6192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501E4"/>
    <w:multiLevelType w:val="hybridMultilevel"/>
    <w:tmpl w:val="7AE0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22EA1"/>
    <w:multiLevelType w:val="hybridMultilevel"/>
    <w:tmpl w:val="00F8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1D3F"/>
    <w:multiLevelType w:val="hybridMultilevel"/>
    <w:tmpl w:val="4D8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FE2"/>
    <w:rsid w:val="00002025"/>
    <w:rsid w:val="00007A98"/>
    <w:rsid w:val="00011A30"/>
    <w:rsid w:val="00055E68"/>
    <w:rsid w:val="00063918"/>
    <w:rsid w:val="00087FB7"/>
    <w:rsid w:val="000A171C"/>
    <w:rsid w:val="000C1D17"/>
    <w:rsid w:val="000D36A5"/>
    <w:rsid w:val="000E4F31"/>
    <w:rsid w:val="000E74AC"/>
    <w:rsid w:val="000F472C"/>
    <w:rsid w:val="000F6FE2"/>
    <w:rsid w:val="00102789"/>
    <w:rsid w:val="0010480F"/>
    <w:rsid w:val="00121F96"/>
    <w:rsid w:val="00125104"/>
    <w:rsid w:val="00134EDF"/>
    <w:rsid w:val="00144A9A"/>
    <w:rsid w:val="00152A7B"/>
    <w:rsid w:val="00163728"/>
    <w:rsid w:val="00165D82"/>
    <w:rsid w:val="0017107D"/>
    <w:rsid w:val="0017442D"/>
    <w:rsid w:val="00177379"/>
    <w:rsid w:val="0018576E"/>
    <w:rsid w:val="00185B67"/>
    <w:rsid w:val="001C3D00"/>
    <w:rsid w:val="001D5347"/>
    <w:rsid w:val="001E7C40"/>
    <w:rsid w:val="00233BB4"/>
    <w:rsid w:val="00250E8B"/>
    <w:rsid w:val="002573FC"/>
    <w:rsid w:val="00294DE6"/>
    <w:rsid w:val="002B6193"/>
    <w:rsid w:val="002B67A8"/>
    <w:rsid w:val="002C0734"/>
    <w:rsid w:val="002D0413"/>
    <w:rsid w:val="002E4AA7"/>
    <w:rsid w:val="00314F16"/>
    <w:rsid w:val="003254D0"/>
    <w:rsid w:val="00331D79"/>
    <w:rsid w:val="003517C9"/>
    <w:rsid w:val="00353A3E"/>
    <w:rsid w:val="003660CF"/>
    <w:rsid w:val="003677C5"/>
    <w:rsid w:val="00371104"/>
    <w:rsid w:val="0037192A"/>
    <w:rsid w:val="003750BC"/>
    <w:rsid w:val="003A18B1"/>
    <w:rsid w:val="003D064F"/>
    <w:rsid w:val="003D59D0"/>
    <w:rsid w:val="003F1773"/>
    <w:rsid w:val="003F5697"/>
    <w:rsid w:val="0040222B"/>
    <w:rsid w:val="004207F2"/>
    <w:rsid w:val="0044150C"/>
    <w:rsid w:val="00450AFF"/>
    <w:rsid w:val="00452FDC"/>
    <w:rsid w:val="00457836"/>
    <w:rsid w:val="00461CE1"/>
    <w:rsid w:val="00465148"/>
    <w:rsid w:val="004853A3"/>
    <w:rsid w:val="00490620"/>
    <w:rsid w:val="0049388E"/>
    <w:rsid w:val="004D3767"/>
    <w:rsid w:val="004E6103"/>
    <w:rsid w:val="004E6C7D"/>
    <w:rsid w:val="004F58FF"/>
    <w:rsid w:val="0051016F"/>
    <w:rsid w:val="00511EB3"/>
    <w:rsid w:val="00521D81"/>
    <w:rsid w:val="00522C98"/>
    <w:rsid w:val="0052702D"/>
    <w:rsid w:val="00546AA3"/>
    <w:rsid w:val="00547375"/>
    <w:rsid w:val="005505BC"/>
    <w:rsid w:val="00594734"/>
    <w:rsid w:val="00595010"/>
    <w:rsid w:val="005969D0"/>
    <w:rsid w:val="005B1D7D"/>
    <w:rsid w:val="005D2763"/>
    <w:rsid w:val="005D2A2F"/>
    <w:rsid w:val="00600145"/>
    <w:rsid w:val="0060053E"/>
    <w:rsid w:val="00617B21"/>
    <w:rsid w:val="00624328"/>
    <w:rsid w:val="00637BC9"/>
    <w:rsid w:val="00667202"/>
    <w:rsid w:val="00684F2A"/>
    <w:rsid w:val="00687CB0"/>
    <w:rsid w:val="006947CD"/>
    <w:rsid w:val="006A6FA3"/>
    <w:rsid w:val="006B1D2B"/>
    <w:rsid w:val="006D40B5"/>
    <w:rsid w:val="006D5CDC"/>
    <w:rsid w:val="006D5CF1"/>
    <w:rsid w:val="006D784E"/>
    <w:rsid w:val="006E3D44"/>
    <w:rsid w:val="00706410"/>
    <w:rsid w:val="007441EC"/>
    <w:rsid w:val="0074523E"/>
    <w:rsid w:val="00747304"/>
    <w:rsid w:val="00773800"/>
    <w:rsid w:val="00775D70"/>
    <w:rsid w:val="00776396"/>
    <w:rsid w:val="00783338"/>
    <w:rsid w:val="0078378A"/>
    <w:rsid w:val="00787EFB"/>
    <w:rsid w:val="00794BAA"/>
    <w:rsid w:val="00796CBE"/>
    <w:rsid w:val="007B4884"/>
    <w:rsid w:val="007C1EFC"/>
    <w:rsid w:val="007D60BD"/>
    <w:rsid w:val="007E294D"/>
    <w:rsid w:val="007E2E01"/>
    <w:rsid w:val="00803054"/>
    <w:rsid w:val="008148BC"/>
    <w:rsid w:val="00815D15"/>
    <w:rsid w:val="008217F3"/>
    <w:rsid w:val="00822D38"/>
    <w:rsid w:val="0084500F"/>
    <w:rsid w:val="0088283B"/>
    <w:rsid w:val="00884AAC"/>
    <w:rsid w:val="00893F4F"/>
    <w:rsid w:val="008A1806"/>
    <w:rsid w:val="008A5BCD"/>
    <w:rsid w:val="008B0AA2"/>
    <w:rsid w:val="008B12DB"/>
    <w:rsid w:val="008B1D30"/>
    <w:rsid w:val="008B47D6"/>
    <w:rsid w:val="008C0EBB"/>
    <w:rsid w:val="008C6B48"/>
    <w:rsid w:val="008E4BB9"/>
    <w:rsid w:val="0090245E"/>
    <w:rsid w:val="00915D13"/>
    <w:rsid w:val="0091615E"/>
    <w:rsid w:val="00922408"/>
    <w:rsid w:val="00926E56"/>
    <w:rsid w:val="009837FF"/>
    <w:rsid w:val="009844EC"/>
    <w:rsid w:val="00994CBE"/>
    <w:rsid w:val="009B3BD9"/>
    <w:rsid w:val="009B73DB"/>
    <w:rsid w:val="009C274C"/>
    <w:rsid w:val="00A02729"/>
    <w:rsid w:val="00A04ED9"/>
    <w:rsid w:val="00A7673D"/>
    <w:rsid w:val="00A8667C"/>
    <w:rsid w:val="00A87825"/>
    <w:rsid w:val="00A90A2F"/>
    <w:rsid w:val="00A90D17"/>
    <w:rsid w:val="00AA19C0"/>
    <w:rsid w:val="00AA5B05"/>
    <w:rsid w:val="00AB1798"/>
    <w:rsid w:val="00AB5B40"/>
    <w:rsid w:val="00AC2E64"/>
    <w:rsid w:val="00AE4F83"/>
    <w:rsid w:val="00AF213A"/>
    <w:rsid w:val="00B23A8C"/>
    <w:rsid w:val="00B31E36"/>
    <w:rsid w:val="00B57DCD"/>
    <w:rsid w:val="00B746AE"/>
    <w:rsid w:val="00B75EF4"/>
    <w:rsid w:val="00B8554D"/>
    <w:rsid w:val="00BA66CA"/>
    <w:rsid w:val="00BB12B2"/>
    <w:rsid w:val="00BC2CDC"/>
    <w:rsid w:val="00BD5AA6"/>
    <w:rsid w:val="00BE0109"/>
    <w:rsid w:val="00BE19FB"/>
    <w:rsid w:val="00BE4155"/>
    <w:rsid w:val="00BF2BC4"/>
    <w:rsid w:val="00BF44B4"/>
    <w:rsid w:val="00C11BAC"/>
    <w:rsid w:val="00C32604"/>
    <w:rsid w:val="00C63FD8"/>
    <w:rsid w:val="00C66D1D"/>
    <w:rsid w:val="00C75011"/>
    <w:rsid w:val="00C85761"/>
    <w:rsid w:val="00C867C8"/>
    <w:rsid w:val="00CC3617"/>
    <w:rsid w:val="00CE30F6"/>
    <w:rsid w:val="00CF573A"/>
    <w:rsid w:val="00D03795"/>
    <w:rsid w:val="00D438A1"/>
    <w:rsid w:val="00D449C1"/>
    <w:rsid w:val="00D64766"/>
    <w:rsid w:val="00D9144B"/>
    <w:rsid w:val="00DA4F0D"/>
    <w:rsid w:val="00DD0AB8"/>
    <w:rsid w:val="00DF170E"/>
    <w:rsid w:val="00E04A19"/>
    <w:rsid w:val="00E43CE4"/>
    <w:rsid w:val="00E72EA3"/>
    <w:rsid w:val="00E73164"/>
    <w:rsid w:val="00EB268E"/>
    <w:rsid w:val="00EB49D4"/>
    <w:rsid w:val="00EF4518"/>
    <w:rsid w:val="00F024C0"/>
    <w:rsid w:val="00F05B48"/>
    <w:rsid w:val="00F229EB"/>
    <w:rsid w:val="00F754F0"/>
    <w:rsid w:val="00F75678"/>
    <w:rsid w:val="00F83DBB"/>
    <w:rsid w:val="00F87EE9"/>
    <w:rsid w:val="00F923C5"/>
    <w:rsid w:val="00FB27FD"/>
    <w:rsid w:val="00FB2D23"/>
    <w:rsid w:val="00FB3DBF"/>
    <w:rsid w:val="00FB6FD9"/>
    <w:rsid w:val="00FD047A"/>
    <w:rsid w:val="00FE44AD"/>
    <w:rsid w:val="00FF0A7C"/>
    <w:rsid w:val="00FF42D6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19"/>
  </w:style>
  <w:style w:type="paragraph" w:styleId="5">
    <w:name w:val="heading 5"/>
    <w:basedOn w:val="a"/>
    <w:link w:val="50"/>
    <w:uiPriority w:val="9"/>
    <w:qFormat/>
    <w:rsid w:val="000F6F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6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3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287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530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320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667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575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715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630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346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913">
          <w:marLeft w:val="35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9D91-4ACA-429F-8410-7C54534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4</cp:revision>
  <dcterms:created xsi:type="dcterms:W3CDTF">2012-04-25T10:58:00Z</dcterms:created>
  <dcterms:modified xsi:type="dcterms:W3CDTF">2012-04-25T14:54:00Z</dcterms:modified>
</cp:coreProperties>
</file>